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2E796" w14:textId="474B43D4" w:rsidR="0042302E" w:rsidRDefault="0042302E"/>
    <w:p w14:paraId="2D75E9CB" w14:textId="0E7AFF60" w:rsidR="0042302E" w:rsidRPr="00FE6E58" w:rsidRDefault="00FE6E58" w:rsidP="00FE6E58">
      <w:pPr>
        <w:jc w:val="center"/>
        <w:rPr>
          <w:b/>
          <w:bCs/>
          <w:color w:val="4472C4" w:themeColor="accent5"/>
          <w:sz w:val="40"/>
          <w:szCs w:val="40"/>
          <w:lang w:val="en-US"/>
        </w:rPr>
      </w:pPr>
      <w:r w:rsidRPr="00FE6E58">
        <w:rPr>
          <w:b/>
          <w:bCs/>
          <w:color w:val="4472C4" w:themeColor="accent5"/>
          <w:sz w:val="40"/>
          <w:szCs w:val="40"/>
          <w:lang w:val="en-US"/>
        </w:rPr>
        <w:t>Report</w:t>
      </w:r>
    </w:p>
    <w:p w14:paraId="7911AC6C" w14:textId="3610B03C" w:rsidR="0042302E" w:rsidRDefault="0042302E"/>
    <w:p w14:paraId="3945B128" w14:textId="0FC55DFD" w:rsidR="0042302E" w:rsidRDefault="0042302E" w:rsidP="0042302E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MiniProject</w:t>
      </w:r>
    </w:p>
    <w:p w14:paraId="21B36F9B" w14:textId="02B7FCDD" w:rsidR="0042302E" w:rsidRDefault="0042302E" w:rsidP="0042302E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Group 10</w:t>
      </w:r>
    </w:p>
    <w:p w14:paraId="4771B936" w14:textId="77777777" w:rsidR="002E6ED6" w:rsidRDefault="002E6ED6" w:rsidP="0042302E">
      <w:pPr>
        <w:jc w:val="center"/>
        <w:rPr>
          <w:sz w:val="32"/>
          <w:szCs w:val="32"/>
          <w:lang w:val="en-US"/>
        </w:rPr>
      </w:pPr>
    </w:p>
    <w:p w14:paraId="218791E1" w14:textId="77777777" w:rsidR="002E6ED6" w:rsidRDefault="002E6ED6" w:rsidP="0042302E">
      <w:pPr>
        <w:jc w:val="center"/>
        <w:rPr>
          <w:sz w:val="32"/>
          <w:szCs w:val="32"/>
          <w:lang w:val="en-US"/>
        </w:rPr>
      </w:pPr>
    </w:p>
    <w:p w14:paraId="676C5A2A" w14:textId="70DB20D5" w:rsidR="0042302E" w:rsidRDefault="0042302E" w:rsidP="0042302E">
      <w:pPr>
        <w:jc w:val="center"/>
        <w:rPr>
          <w:sz w:val="32"/>
          <w:szCs w:val="32"/>
          <w:lang w:val="en-US"/>
        </w:rPr>
      </w:pPr>
      <w:r w:rsidRPr="0042302E">
        <w:rPr>
          <w:sz w:val="32"/>
          <w:szCs w:val="32"/>
          <w:lang w:val="en-US"/>
        </w:rPr>
        <w:t>Members:</w:t>
      </w:r>
    </w:p>
    <w:p w14:paraId="28D6DAE6" w14:textId="796414B0" w:rsidR="0042302E" w:rsidRDefault="0042302E" w:rsidP="0042302E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Vũ Trí Sỹ</w:t>
      </w:r>
      <w:r w:rsidR="00897E3B">
        <w:rPr>
          <w:sz w:val="32"/>
          <w:szCs w:val="32"/>
          <w:lang w:val="en-US"/>
        </w:rPr>
        <w:t xml:space="preserve"> 20194830</w:t>
      </w:r>
    </w:p>
    <w:p w14:paraId="156A5969" w14:textId="2C72400B" w:rsidR="0042302E" w:rsidRDefault="0042302E" w:rsidP="0042302E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ao Tiến Trung</w:t>
      </w:r>
      <w:r w:rsidR="00897E3B">
        <w:rPr>
          <w:sz w:val="32"/>
          <w:szCs w:val="32"/>
          <w:lang w:val="en-US"/>
        </w:rPr>
        <w:t xml:space="preserve"> 20190098</w:t>
      </w:r>
    </w:p>
    <w:p w14:paraId="4D719383" w14:textId="439E05B8" w:rsidR="0042302E" w:rsidRDefault="0042302E" w:rsidP="0042302E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hạm Ngọc Thắng</w:t>
      </w:r>
      <w:r w:rsidR="00897E3B">
        <w:rPr>
          <w:sz w:val="32"/>
          <w:szCs w:val="32"/>
          <w:lang w:val="en-US"/>
        </w:rPr>
        <w:t xml:space="preserve"> </w:t>
      </w:r>
      <w:r w:rsidR="00D81EBD">
        <w:rPr>
          <w:sz w:val="32"/>
          <w:szCs w:val="32"/>
          <w:lang w:val="en-US"/>
        </w:rPr>
        <w:t>20194840</w:t>
      </w:r>
    </w:p>
    <w:p w14:paraId="204E35D1" w14:textId="0A03C88A" w:rsidR="00D81EBD" w:rsidRDefault="00D81EBD" w:rsidP="00DB515B">
      <w:pPr>
        <w:jc w:val="center"/>
        <w:rPr>
          <w:sz w:val="32"/>
          <w:szCs w:val="32"/>
          <w:lang w:val="en-US"/>
        </w:rPr>
      </w:pPr>
    </w:p>
    <w:p w14:paraId="4E311F1D" w14:textId="1456827A" w:rsidR="00DB515B" w:rsidRDefault="00DB515B" w:rsidP="00DB515B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opic: 12</w:t>
      </w:r>
    </w:p>
    <w:p w14:paraId="55D84528" w14:textId="4D541417" w:rsidR="00DB515B" w:rsidRDefault="00DB515B" w:rsidP="00DB515B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An application to (visually) demonstrate the optimization algoritms:</w:t>
      </w:r>
    </w:p>
    <w:p w14:paraId="2D938B07" w14:textId="5818F206" w:rsidR="00DB515B" w:rsidRDefault="00DB515B" w:rsidP="00DB515B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  <w:t>+Ant Colony Optimization</w:t>
      </w:r>
    </w:p>
    <w:p w14:paraId="5009AA78" w14:textId="187426D4" w:rsidR="00DB515B" w:rsidRDefault="00DB515B" w:rsidP="00DB515B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  <w:t>+Particle Swarm Optimization</w:t>
      </w:r>
    </w:p>
    <w:p w14:paraId="3B024F55" w14:textId="7D1FAF1D" w:rsidR="00DB515B" w:rsidRDefault="00DB515B" w:rsidP="00DB515B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  <w:t>+Simulated Anealling Optimization</w:t>
      </w:r>
    </w:p>
    <w:p w14:paraId="438DE691" w14:textId="77777777" w:rsidR="00DB515B" w:rsidRPr="00DB515B" w:rsidRDefault="00DB515B" w:rsidP="00DB515B">
      <w:pPr>
        <w:rPr>
          <w:sz w:val="36"/>
          <w:szCs w:val="36"/>
          <w:lang w:val="en-US"/>
        </w:rPr>
      </w:pPr>
    </w:p>
    <w:p w14:paraId="2C7CBFC2" w14:textId="48D542BA" w:rsidR="00D81EBD" w:rsidRDefault="00D81EBD" w:rsidP="0042302E">
      <w:pPr>
        <w:jc w:val="center"/>
        <w:rPr>
          <w:sz w:val="32"/>
          <w:szCs w:val="32"/>
          <w:lang w:val="en-US"/>
        </w:rPr>
      </w:pPr>
    </w:p>
    <w:p w14:paraId="3A60F3EC" w14:textId="77777777" w:rsidR="00FB403E" w:rsidRDefault="00FB403E" w:rsidP="00345AFE">
      <w:pPr>
        <w:rPr>
          <w:sz w:val="32"/>
          <w:szCs w:val="32"/>
          <w:lang w:val="en-US"/>
        </w:rPr>
      </w:pPr>
    </w:p>
    <w:p w14:paraId="0F97DBD9" w14:textId="0D10A602" w:rsidR="00345AFE" w:rsidRPr="00BD0024" w:rsidRDefault="00345AFE" w:rsidP="00BD0024">
      <w:pPr>
        <w:rPr>
          <w:b/>
          <w:bCs/>
          <w:sz w:val="32"/>
          <w:szCs w:val="32"/>
          <w:lang w:val="en-US"/>
        </w:rPr>
      </w:pPr>
      <w:r w:rsidRPr="001E52E7">
        <w:rPr>
          <w:b/>
          <w:bCs/>
          <w:sz w:val="32"/>
          <w:szCs w:val="32"/>
          <w:lang w:val="en-US"/>
        </w:rPr>
        <w:lastRenderedPageBreak/>
        <w:t>1.Guide to use</w:t>
      </w:r>
    </w:p>
    <w:p w14:paraId="13A4BC75" w14:textId="52BD51B9" w:rsidR="0042302E" w:rsidRDefault="00BD0024" w:rsidP="00345AFE">
      <w:pPr>
        <w:rPr>
          <w:sz w:val="40"/>
          <w:szCs w:val="40"/>
          <w:lang w:val="en-US"/>
        </w:rPr>
      </w:pPr>
      <w:r w:rsidRPr="00BD0024">
        <w:rPr>
          <w:sz w:val="40"/>
          <w:szCs w:val="40"/>
          <w:lang w:val="en-US"/>
        </w:rPr>
        <w:drawing>
          <wp:inline distT="0" distB="0" distL="0" distR="0" wp14:anchorId="6BEC8CC9" wp14:editId="615B77D2">
            <wp:extent cx="5943600" cy="3745865"/>
            <wp:effectExtent l="0" t="0" r="0" b="6985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50C7C" w14:textId="202B2D0A" w:rsidR="00BD0024" w:rsidRDefault="00BD0024" w:rsidP="00345AFE">
      <w:pPr>
        <w:rPr>
          <w:sz w:val="28"/>
          <w:szCs w:val="28"/>
          <w:lang w:val="en-US"/>
        </w:rPr>
      </w:pPr>
      <w:r w:rsidRPr="00F129E3">
        <w:rPr>
          <w:sz w:val="28"/>
          <w:szCs w:val="28"/>
          <w:lang w:val="en-US"/>
        </w:rPr>
        <w:t>GUI of the Application</w:t>
      </w:r>
    </w:p>
    <w:p w14:paraId="336B9A6C" w14:textId="77777777" w:rsidR="00F129E3" w:rsidRDefault="00F129E3" w:rsidP="00345AFE">
      <w:pPr>
        <w:rPr>
          <w:sz w:val="28"/>
          <w:szCs w:val="28"/>
          <w:lang w:val="en-US"/>
        </w:rPr>
      </w:pPr>
    </w:p>
    <w:p w14:paraId="5CB0F354" w14:textId="5638A18A" w:rsidR="00F129E3" w:rsidRDefault="00F129E3" w:rsidP="00F129E3">
      <w:pPr>
        <w:rPr>
          <w:sz w:val="28"/>
          <w:szCs w:val="28"/>
          <w:lang w:val="en-US"/>
        </w:rPr>
      </w:pPr>
      <w:r w:rsidRPr="00F129E3">
        <w:rPr>
          <w:color w:val="70AD47" w:themeColor="accent6"/>
          <w:sz w:val="28"/>
          <w:szCs w:val="28"/>
          <w:lang w:val="en-US"/>
        </w:rPr>
        <w:t xml:space="preserve">Start Visual: </w:t>
      </w:r>
      <w:r>
        <w:rPr>
          <w:sz w:val="28"/>
          <w:szCs w:val="28"/>
          <w:lang w:val="en-US"/>
        </w:rPr>
        <w:t>Start the visualization of the optimization</w:t>
      </w:r>
    </w:p>
    <w:p w14:paraId="559A0366" w14:textId="685952E3" w:rsidR="00F129E3" w:rsidRDefault="00F129E3" w:rsidP="00F129E3">
      <w:pPr>
        <w:rPr>
          <w:color w:val="2E74B5" w:themeColor="accent1" w:themeShade="BF"/>
          <w:sz w:val="28"/>
          <w:szCs w:val="28"/>
          <w:lang w:val="en-US"/>
        </w:rPr>
      </w:pPr>
      <w:r w:rsidRPr="00F129E3">
        <w:rPr>
          <w:color w:val="FF0000"/>
          <w:sz w:val="28"/>
          <w:szCs w:val="28"/>
          <w:lang w:val="en-US"/>
        </w:rPr>
        <w:t xml:space="preserve">Note: </w:t>
      </w:r>
      <w:r>
        <w:rPr>
          <w:sz w:val="28"/>
          <w:szCs w:val="28"/>
          <w:lang w:val="en-US"/>
        </w:rPr>
        <w:t xml:space="preserve">Choose the optimization at </w:t>
      </w:r>
      <w:r w:rsidRPr="00F129E3">
        <w:rPr>
          <w:color w:val="2E74B5" w:themeColor="accent1" w:themeShade="BF"/>
          <w:sz w:val="28"/>
          <w:szCs w:val="28"/>
          <w:lang w:val="en-US"/>
        </w:rPr>
        <w:t>Choice Box First</w:t>
      </w:r>
    </w:p>
    <w:p w14:paraId="144800CF" w14:textId="0DD4C005" w:rsidR="00F129E3" w:rsidRDefault="00F129E3" w:rsidP="00F129E3">
      <w:pPr>
        <w:rPr>
          <w:sz w:val="28"/>
          <w:szCs w:val="28"/>
          <w:lang w:val="en-US"/>
        </w:rPr>
      </w:pPr>
      <w:r w:rsidRPr="00F129E3">
        <w:rPr>
          <w:color w:val="70AD47" w:themeColor="accent6"/>
          <w:sz w:val="28"/>
          <w:szCs w:val="28"/>
          <w:lang w:val="en-US"/>
        </w:rPr>
        <w:t>Stop:</w:t>
      </w:r>
      <w:r>
        <w:rPr>
          <w:sz w:val="28"/>
          <w:szCs w:val="28"/>
          <w:lang w:val="en-US"/>
        </w:rPr>
        <w:t xml:space="preserve"> Cause the visualization to stop</w:t>
      </w:r>
    </w:p>
    <w:p w14:paraId="35D73EAF" w14:textId="7CDF6380" w:rsidR="00F129E3" w:rsidRDefault="00F129E3" w:rsidP="00F129E3">
      <w:pPr>
        <w:rPr>
          <w:sz w:val="28"/>
          <w:szCs w:val="28"/>
          <w:lang w:val="en-US"/>
        </w:rPr>
      </w:pPr>
      <w:r w:rsidRPr="00F129E3">
        <w:rPr>
          <w:color w:val="70AD47" w:themeColor="accent6"/>
          <w:sz w:val="28"/>
          <w:szCs w:val="28"/>
          <w:lang w:val="en-US"/>
        </w:rPr>
        <w:t xml:space="preserve">Choice Box: </w:t>
      </w:r>
      <w:r>
        <w:rPr>
          <w:sz w:val="28"/>
          <w:szCs w:val="28"/>
          <w:lang w:val="en-US"/>
        </w:rPr>
        <w:t>Choose the optimization here. There are 3 choice:</w:t>
      </w:r>
    </w:p>
    <w:p w14:paraId="20F91EA9" w14:textId="431116AE" w:rsidR="00F129E3" w:rsidRDefault="00F129E3" w:rsidP="00F129E3">
      <w:pPr>
        <w:rPr>
          <w:sz w:val="28"/>
          <w:szCs w:val="28"/>
          <w:lang w:val="en-US"/>
        </w:rPr>
      </w:pPr>
      <w:r w:rsidRPr="00F129E3">
        <w:rPr>
          <w:color w:val="70AD47" w:themeColor="accent6"/>
          <w:sz w:val="28"/>
          <w:szCs w:val="28"/>
          <w:lang w:val="en-US"/>
        </w:rPr>
        <w:t xml:space="preserve">Speed Slider: </w:t>
      </w:r>
      <w:r>
        <w:rPr>
          <w:sz w:val="28"/>
          <w:szCs w:val="28"/>
          <w:lang w:val="en-US"/>
        </w:rPr>
        <w:t xml:space="preserve">Change the speed of visualization. Available from </w:t>
      </w:r>
      <w:r w:rsidRPr="00F129E3">
        <w:rPr>
          <w:color w:val="FF0000"/>
          <w:sz w:val="28"/>
          <w:szCs w:val="28"/>
          <w:lang w:val="en-US"/>
        </w:rPr>
        <w:t xml:space="preserve">1.0 </w:t>
      </w:r>
      <w:r>
        <w:rPr>
          <w:sz w:val="28"/>
          <w:szCs w:val="28"/>
          <w:lang w:val="en-US"/>
        </w:rPr>
        <w:t xml:space="preserve">to </w:t>
      </w:r>
      <w:r w:rsidRPr="00F129E3">
        <w:rPr>
          <w:color w:val="FF0000"/>
          <w:sz w:val="28"/>
          <w:szCs w:val="28"/>
          <w:lang w:val="en-US"/>
        </w:rPr>
        <w:t>10.0</w:t>
      </w:r>
      <w:r>
        <w:rPr>
          <w:sz w:val="28"/>
          <w:szCs w:val="28"/>
          <w:lang w:val="en-US"/>
        </w:rPr>
        <w:t>.</w:t>
      </w:r>
    </w:p>
    <w:p w14:paraId="019FF578" w14:textId="4FA8566B" w:rsidR="00F129E3" w:rsidRDefault="00F129E3" w:rsidP="00F129E3">
      <w:pPr>
        <w:rPr>
          <w:sz w:val="28"/>
          <w:szCs w:val="28"/>
          <w:lang w:val="en-US"/>
        </w:rPr>
      </w:pPr>
      <w:r w:rsidRPr="00F129E3">
        <w:rPr>
          <w:color w:val="70AD47" w:themeColor="accent6"/>
          <w:sz w:val="28"/>
          <w:szCs w:val="28"/>
          <w:lang w:val="en-US"/>
        </w:rPr>
        <w:t xml:space="preserve">Data Slider: </w:t>
      </w:r>
      <w:r>
        <w:rPr>
          <w:sz w:val="28"/>
          <w:szCs w:val="28"/>
          <w:lang w:val="en-US"/>
        </w:rPr>
        <w:t xml:space="preserve">Change the date of the optimization </w:t>
      </w:r>
    </w:p>
    <w:p w14:paraId="133401F3" w14:textId="2A27AE1E" w:rsidR="00A04B2A" w:rsidRDefault="00A04B2A" w:rsidP="00A04B2A">
      <w:pPr>
        <w:rPr>
          <w:sz w:val="28"/>
          <w:szCs w:val="28"/>
          <w:lang w:val="en-US"/>
        </w:rPr>
      </w:pPr>
      <w:r w:rsidRPr="00733F46">
        <w:rPr>
          <w:color w:val="C45911" w:themeColor="accent2" w:themeShade="BF"/>
          <w:sz w:val="28"/>
          <w:szCs w:val="28"/>
          <w:lang w:val="en-US"/>
        </w:rPr>
        <w:t xml:space="preserve">For example: </w:t>
      </w:r>
      <w:r>
        <w:rPr>
          <w:sz w:val="28"/>
          <w:szCs w:val="28"/>
          <w:lang w:val="en-US"/>
        </w:rPr>
        <w:t>Alpha, Beta, W, Rho, Iteration, Number of Individuals, …</w:t>
      </w:r>
    </w:p>
    <w:p w14:paraId="4F4F87EB" w14:textId="0244CBA0" w:rsidR="00733F46" w:rsidRDefault="00E475A8" w:rsidP="00A04B2A">
      <w:pPr>
        <w:rPr>
          <w:color w:val="5B9BD5" w:themeColor="accent1"/>
          <w:sz w:val="28"/>
          <w:szCs w:val="28"/>
          <w:lang w:val="en-US"/>
        </w:rPr>
      </w:pPr>
      <w:r w:rsidRPr="00E475A8">
        <w:rPr>
          <w:color w:val="70AD47" w:themeColor="accent6"/>
          <w:sz w:val="28"/>
          <w:szCs w:val="28"/>
          <w:lang w:val="en-US"/>
        </w:rPr>
        <w:t xml:space="preserve">Input cities: </w:t>
      </w:r>
      <w:r>
        <w:rPr>
          <w:sz w:val="28"/>
          <w:szCs w:val="28"/>
          <w:lang w:val="en-US"/>
        </w:rPr>
        <w:t xml:space="preserve">Switch to </w:t>
      </w:r>
      <w:r w:rsidRPr="00E475A8">
        <w:rPr>
          <w:color w:val="5B9BD5" w:themeColor="accent1"/>
          <w:sz w:val="28"/>
          <w:szCs w:val="28"/>
          <w:lang w:val="en-US"/>
        </w:rPr>
        <w:t>Input Mode</w:t>
      </w:r>
    </w:p>
    <w:p w14:paraId="244476CB" w14:textId="718E1007" w:rsidR="00E475A8" w:rsidRDefault="00E475A8" w:rsidP="00A04B2A">
      <w:pPr>
        <w:rPr>
          <w:color w:val="5B9BD5" w:themeColor="accent1"/>
          <w:sz w:val="28"/>
          <w:szCs w:val="28"/>
          <w:lang w:val="en-US"/>
        </w:rPr>
      </w:pPr>
    </w:p>
    <w:p w14:paraId="7397D2F1" w14:textId="05FC310D" w:rsidR="00F129E3" w:rsidRDefault="00F129E3" w:rsidP="00F129E3">
      <w:pPr>
        <w:rPr>
          <w:color w:val="5B9BD5" w:themeColor="accent1"/>
          <w:sz w:val="28"/>
          <w:szCs w:val="28"/>
          <w:lang w:val="en-US"/>
        </w:rPr>
      </w:pPr>
    </w:p>
    <w:p w14:paraId="36F26856" w14:textId="243F4EA1" w:rsidR="00E475A8" w:rsidRPr="00F129E3" w:rsidRDefault="00E475A8" w:rsidP="00F129E3">
      <w:pPr>
        <w:rPr>
          <w:sz w:val="28"/>
          <w:szCs w:val="28"/>
          <w:lang w:val="en-US"/>
        </w:rPr>
      </w:pPr>
      <w:r w:rsidRPr="00E475A8">
        <w:rPr>
          <w:sz w:val="28"/>
          <w:szCs w:val="28"/>
          <w:lang w:val="en-US"/>
        </w:rPr>
        <w:lastRenderedPageBreak/>
        <w:drawing>
          <wp:inline distT="0" distB="0" distL="0" distR="0" wp14:anchorId="2BB829E4" wp14:editId="0090C22D">
            <wp:extent cx="5943600" cy="4071620"/>
            <wp:effectExtent l="0" t="0" r="0" b="508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EE66A" w14:textId="60D9509C" w:rsidR="00BD0024" w:rsidRDefault="00E475A8" w:rsidP="00345AFE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nput Mode of APP</w:t>
      </w:r>
    </w:p>
    <w:p w14:paraId="0BF6493E" w14:textId="77777777" w:rsidR="004D3B8A" w:rsidRDefault="004D3B8A" w:rsidP="00345AFE">
      <w:pPr>
        <w:rPr>
          <w:sz w:val="40"/>
          <w:szCs w:val="40"/>
          <w:lang w:val="en-US"/>
        </w:rPr>
      </w:pPr>
    </w:p>
    <w:p w14:paraId="3A5EF99B" w14:textId="635423F1" w:rsidR="00E475A8" w:rsidRDefault="00E475A8" w:rsidP="00345AFE">
      <w:pPr>
        <w:rPr>
          <w:sz w:val="28"/>
          <w:szCs w:val="28"/>
          <w:lang w:val="en-US"/>
        </w:rPr>
      </w:pPr>
      <w:r w:rsidRPr="00E475A8">
        <w:rPr>
          <w:color w:val="70AD47" w:themeColor="accent6"/>
          <w:sz w:val="28"/>
          <w:szCs w:val="28"/>
          <w:lang w:val="en-US"/>
        </w:rPr>
        <w:t xml:space="preserve">Choose cities: </w:t>
      </w:r>
      <w:r>
        <w:rPr>
          <w:sz w:val="28"/>
          <w:szCs w:val="28"/>
          <w:lang w:val="en-US"/>
        </w:rPr>
        <w:t xml:space="preserve">Click on the map to choose the location of the city. </w:t>
      </w:r>
    </w:p>
    <w:p w14:paraId="2DF3B18A" w14:textId="6540E22E" w:rsidR="00E475A8" w:rsidRDefault="00E475A8" w:rsidP="00345AF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fter choosing, click on buttion </w:t>
      </w:r>
      <w:r w:rsidRPr="004D3B8A">
        <w:rPr>
          <w:color w:val="1F4E79" w:themeColor="accent1" w:themeShade="80"/>
          <w:sz w:val="28"/>
          <w:szCs w:val="28"/>
          <w:lang w:val="en-US"/>
        </w:rPr>
        <w:t xml:space="preserve">Finish </w:t>
      </w:r>
      <w:r>
        <w:rPr>
          <w:sz w:val="28"/>
          <w:szCs w:val="28"/>
          <w:lang w:val="en-US"/>
        </w:rPr>
        <w:t>to save the data for optimization</w:t>
      </w:r>
      <w:r w:rsidR="001A6592">
        <w:rPr>
          <w:sz w:val="28"/>
          <w:szCs w:val="28"/>
          <w:lang w:val="en-US"/>
        </w:rPr>
        <w:t xml:space="preserve"> and then click on </w:t>
      </w:r>
      <w:r w:rsidR="001A6592" w:rsidRPr="001A6592">
        <w:rPr>
          <w:color w:val="FF0000"/>
          <w:sz w:val="28"/>
          <w:szCs w:val="28"/>
          <w:lang w:val="en-US"/>
        </w:rPr>
        <w:t xml:space="preserve">X </w:t>
      </w:r>
      <w:r w:rsidR="001A6592">
        <w:rPr>
          <w:sz w:val="28"/>
          <w:szCs w:val="28"/>
          <w:lang w:val="en-US"/>
        </w:rPr>
        <w:t>Button to exit Input Mode</w:t>
      </w:r>
    </w:p>
    <w:p w14:paraId="0531E0CC" w14:textId="0B10AAB1" w:rsidR="001A6592" w:rsidRDefault="001A6592" w:rsidP="00345AFE">
      <w:pPr>
        <w:rPr>
          <w:sz w:val="28"/>
          <w:szCs w:val="28"/>
          <w:lang w:val="en-US"/>
        </w:rPr>
      </w:pPr>
    </w:p>
    <w:p w14:paraId="1970FAA8" w14:textId="1E4CB4E8" w:rsidR="004C5211" w:rsidRDefault="004C5211" w:rsidP="00345AFE">
      <w:pPr>
        <w:rPr>
          <w:sz w:val="28"/>
          <w:szCs w:val="28"/>
          <w:lang w:val="en-US"/>
        </w:rPr>
      </w:pPr>
    </w:p>
    <w:p w14:paraId="7FC4F2C2" w14:textId="41A1EB72" w:rsidR="004C5211" w:rsidRDefault="004C5211" w:rsidP="00345AFE">
      <w:pPr>
        <w:rPr>
          <w:sz w:val="28"/>
          <w:szCs w:val="28"/>
          <w:lang w:val="en-US"/>
        </w:rPr>
      </w:pPr>
    </w:p>
    <w:p w14:paraId="7BD24EB3" w14:textId="4E222482" w:rsidR="004C5211" w:rsidRDefault="004C5211" w:rsidP="00345AFE">
      <w:pPr>
        <w:rPr>
          <w:sz w:val="28"/>
          <w:szCs w:val="28"/>
          <w:lang w:val="en-US"/>
        </w:rPr>
      </w:pPr>
    </w:p>
    <w:p w14:paraId="0EDF7642" w14:textId="2DC86C16" w:rsidR="004C5211" w:rsidRDefault="004C5211" w:rsidP="00345AFE">
      <w:pPr>
        <w:rPr>
          <w:sz w:val="28"/>
          <w:szCs w:val="28"/>
          <w:lang w:val="en-US"/>
        </w:rPr>
      </w:pPr>
    </w:p>
    <w:p w14:paraId="7CE764FA" w14:textId="77777777" w:rsidR="004C5211" w:rsidRDefault="004C5211" w:rsidP="00345AFE">
      <w:pPr>
        <w:rPr>
          <w:sz w:val="28"/>
          <w:szCs w:val="28"/>
          <w:lang w:val="en-US"/>
        </w:rPr>
      </w:pPr>
    </w:p>
    <w:p w14:paraId="7B94B2A6" w14:textId="035EE2E4" w:rsidR="00555562" w:rsidRDefault="00555562" w:rsidP="00345AFE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2.Package Diagram</w:t>
      </w:r>
      <w:r w:rsidR="0034651A">
        <w:rPr>
          <w:b/>
          <w:bCs/>
          <w:sz w:val="32"/>
          <w:szCs w:val="32"/>
          <w:lang w:val="en-US"/>
        </w:rPr>
        <w:t>s</w:t>
      </w:r>
    </w:p>
    <w:p w14:paraId="19763A72" w14:textId="34184590" w:rsidR="0034651A" w:rsidRPr="0034651A" w:rsidRDefault="0034651A" w:rsidP="00345AF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+ Package oop.group10.aio.swap</w:t>
      </w:r>
    </w:p>
    <w:p w14:paraId="40173379" w14:textId="47A350B1" w:rsidR="00555562" w:rsidRPr="00555562" w:rsidRDefault="0034651A" w:rsidP="00345AFE">
      <w:pPr>
        <w:rPr>
          <w:sz w:val="28"/>
          <w:szCs w:val="28"/>
          <w:lang w:val="en-US"/>
        </w:rPr>
      </w:pPr>
      <w:r w:rsidRPr="0034651A">
        <w:rPr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5F5B63A0" wp14:editId="46E52103">
            <wp:simplePos x="0" y="0"/>
            <wp:positionH relativeFrom="column">
              <wp:posOffset>0</wp:posOffset>
            </wp:positionH>
            <wp:positionV relativeFrom="paragraph">
              <wp:posOffset>-1465</wp:posOffset>
            </wp:positionV>
            <wp:extent cx="2602523" cy="2747973"/>
            <wp:effectExtent l="0" t="0" r="7620" b="0"/>
            <wp:wrapSquare wrapText="bothSides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523" cy="27479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3DE343" w14:textId="02426F98" w:rsidR="00BF41C9" w:rsidRDefault="0034651A" w:rsidP="00345AF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 package implements Swap Series and Swap Operator which is use for Particle Swarm Optimization</w:t>
      </w:r>
    </w:p>
    <w:p w14:paraId="49BFCFDE" w14:textId="5E965396" w:rsidR="008E47C4" w:rsidRDefault="008E47C4" w:rsidP="00345AFE">
      <w:pPr>
        <w:rPr>
          <w:sz w:val="28"/>
          <w:szCs w:val="28"/>
          <w:lang w:val="en-US"/>
        </w:rPr>
      </w:pPr>
    </w:p>
    <w:p w14:paraId="48118D77" w14:textId="646CDE41" w:rsidR="008E47C4" w:rsidRDefault="008E47C4" w:rsidP="00345AFE">
      <w:pPr>
        <w:rPr>
          <w:sz w:val="28"/>
          <w:szCs w:val="28"/>
          <w:lang w:val="en-US"/>
        </w:rPr>
      </w:pPr>
    </w:p>
    <w:p w14:paraId="204AB66A" w14:textId="77777777" w:rsidR="008E47C4" w:rsidRDefault="008E47C4" w:rsidP="00345AFE">
      <w:pPr>
        <w:rPr>
          <w:sz w:val="28"/>
          <w:szCs w:val="28"/>
          <w:lang w:val="en-US"/>
        </w:rPr>
      </w:pPr>
    </w:p>
    <w:p w14:paraId="5064C963" w14:textId="458ECE0E" w:rsidR="008E47C4" w:rsidRDefault="008E47C4" w:rsidP="00345AFE">
      <w:pPr>
        <w:rPr>
          <w:sz w:val="28"/>
          <w:szCs w:val="28"/>
          <w:lang w:val="en-US"/>
        </w:rPr>
      </w:pPr>
    </w:p>
    <w:p w14:paraId="1283C8EE" w14:textId="77777777" w:rsidR="008E47C4" w:rsidRDefault="008E47C4" w:rsidP="00345AFE">
      <w:pPr>
        <w:rPr>
          <w:sz w:val="28"/>
          <w:szCs w:val="28"/>
          <w:lang w:val="en-US"/>
        </w:rPr>
      </w:pPr>
    </w:p>
    <w:p w14:paraId="33881176" w14:textId="3991296D" w:rsidR="008E47C4" w:rsidRDefault="00286BE0" w:rsidP="008E47C4">
      <w:pPr>
        <w:rPr>
          <w:sz w:val="28"/>
          <w:szCs w:val="28"/>
          <w:lang w:val="en-US"/>
        </w:rPr>
      </w:pPr>
      <w:r w:rsidRPr="008E47C4">
        <w:rPr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1C14897B" wp14:editId="10EF1D5B">
            <wp:simplePos x="0" y="0"/>
            <wp:positionH relativeFrom="margin">
              <wp:align>left</wp:align>
            </wp:positionH>
            <wp:positionV relativeFrom="paragraph">
              <wp:posOffset>337185</wp:posOffset>
            </wp:positionV>
            <wp:extent cx="2778125" cy="2957195"/>
            <wp:effectExtent l="0" t="0" r="3175" b="0"/>
            <wp:wrapSquare wrapText="bothSides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125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47C4">
        <w:rPr>
          <w:sz w:val="28"/>
          <w:szCs w:val="28"/>
          <w:lang w:val="en-US"/>
        </w:rPr>
        <w:t>+Package oop.group10.aio.tsp</w:t>
      </w:r>
    </w:p>
    <w:p w14:paraId="2CD4C14E" w14:textId="53853D65" w:rsidR="008E47C4" w:rsidRDefault="008E47C4" w:rsidP="008E47C4">
      <w:pPr>
        <w:rPr>
          <w:sz w:val="28"/>
          <w:szCs w:val="28"/>
          <w:lang w:val="en-US"/>
        </w:rPr>
      </w:pPr>
    </w:p>
    <w:p w14:paraId="33F7868F" w14:textId="116EF2A3" w:rsidR="008E47C4" w:rsidRDefault="008E47C4" w:rsidP="008E47C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 package store the data of map and perform evaluation of the solution each individual haves.</w:t>
      </w:r>
    </w:p>
    <w:p w14:paraId="685F1DA5" w14:textId="24013941" w:rsidR="00286BE0" w:rsidRPr="00286BE0" w:rsidRDefault="00286BE0" w:rsidP="00286BE0">
      <w:pPr>
        <w:rPr>
          <w:sz w:val="28"/>
          <w:szCs w:val="28"/>
          <w:lang w:val="en-US"/>
        </w:rPr>
      </w:pPr>
    </w:p>
    <w:p w14:paraId="5DFE452F" w14:textId="7EB0FC5B" w:rsidR="00286BE0" w:rsidRPr="00286BE0" w:rsidRDefault="00286BE0" w:rsidP="00286BE0">
      <w:pPr>
        <w:rPr>
          <w:sz w:val="28"/>
          <w:szCs w:val="28"/>
          <w:lang w:val="en-US"/>
        </w:rPr>
      </w:pPr>
    </w:p>
    <w:p w14:paraId="66CE188E" w14:textId="0B90F633" w:rsidR="00286BE0" w:rsidRPr="00286BE0" w:rsidRDefault="00286BE0" w:rsidP="00286BE0">
      <w:pPr>
        <w:rPr>
          <w:sz w:val="28"/>
          <w:szCs w:val="28"/>
          <w:lang w:val="en-US"/>
        </w:rPr>
      </w:pPr>
    </w:p>
    <w:p w14:paraId="009BA711" w14:textId="6E64EF12" w:rsidR="00286BE0" w:rsidRDefault="00286BE0" w:rsidP="00286BE0">
      <w:pPr>
        <w:rPr>
          <w:sz w:val="28"/>
          <w:szCs w:val="28"/>
          <w:lang w:val="en-US"/>
        </w:rPr>
      </w:pPr>
    </w:p>
    <w:p w14:paraId="313472B6" w14:textId="6D273465" w:rsidR="00286BE0" w:rsidRDefault="00286BE0" w:rsidP="00286BE0">
      <w:pPr>
        <w:rPr>
          <w:sz w:val="28"/>
          <w:szCs w:val="28"/>
          <w:lang w:val="en-US"/>
        </w:rPr>
      </w:pPr>
    </w:p>
    <w:p w14:paraId="1411F97C" w14:textId="109CC804" w:rsidR="00286BE0" w:rsidRDefault="00286BE0" w:rsidP="00286BE0">
      <w:pPr>
        <w:rPr>
          <w:sz w:val="28"/>
          <w:szCs w:val="28"/>
          <w:lang w:val="en-US"/>
        </w:rPr>
      </w:pPr>
    </w:p>
    <w:p w14:paraId="69B1FD3E" w14:textId="6C4D31C6" w:rsidR="00286BE0" w:rsidRDefault="00286BE0" w:rsidP="00286BE0">
      <w:pPr>
        <w:rPr>
          <w:sz w:val="28"/>
          <w:szCs w:val="28"/>
          <w:lang w:val="en-US"/>
        </w:rPr>
      </w:pPr>
    </w:p>
    <w:p w14:paraId="687B7B9A" w14:textId="6441BAC1" w:rsidR="00286BE0" w:rsidRDefault="00286BE0" w:rsidP="00286BE0">
      <w:pPr>
        <w:rPr>
          <w:sz w:val="28"/>
          <w:szCs w:val="28"/>
          <w:lang w:val="en-US"/>
        </w:rPr>
      </w:pPr>
    </w:p>
    <w:p w14:paraId="48A668F6" w14:textId="77777777" w:rsidR="00286BE0" w:rsidRDefault="00286BE0" w:rsidP="00286BE0">
      <w:pPr>
        <w:rPr>
          <w:sz w:val="28"/>
          <w:szCs w:val="28"/>
          <w:lang w:val="en-US"/>
        </w:rPr>
      </w:pPr>
    </w:p>
    <w:p w14:paraId="557150C7" w14:textId="04CFCB7A" w:rsidR="00286BE0" w:rsidRDefault="00286BE0" w:rsidP="00286BE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+Package oop.group10.aio.application</w:t>
      </w:r>
    </w:p>
    <w:p w14:paraId="5F019036" w14:textId="10F1AE33" w:rsidR="00286BE0" w:rsidRDefault="00286BE0" w:rsidP="00286BE0">
      <w:pPr>
        <w:rPr>
          <w:sz w:val="28"/>
          <w:szCs w:val="28"/>
          <w:lang w:val="en-US"/>
        </w:rPr>
      </w:pPr>
      <w:r w:rsidRPr="00286BE0">
        <w:rPr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1CC77341" wp14:editId="37614F51">
            <wp:simplePos x="0" y="0"/>
            <wp:positionH relativeFrom="column">
              <wp:posOffset>0</wp:posOffset>
            </wp:positionH>
            <wp:positionV relativeFrom="paragraph">
              <wp:posOffset>1710</wp:posOffset>
            </wp:positionV>
            <wp:extent cx="3178230" cy="2588455"/>
            <wp:effectExtent l="0" t="0" r="3175" b="2540"/>
            <wp:wrapSquare wrapText="bothSides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230" cy="2588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B48517" w14:textId="35D7A360" w:rsidR="00286BE0" w:rsidRDefault="00286BE0" w:rsidP="00286BE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 package perform the visualization and GUI of the APP</w:t>
      </w:r>
    </w:p>
    <w:p w14:paraId="2CA367F4" w14:textId="13D7B976" w:rsidR="00286BE0" w:rsidRPr="00286BE0" w:rsidRDefault="00286BE0" w:rsidP="00286BE0">
      <w:pPr>
        <w:rPr>
          <w:sz w:val="28"/>
          <w:szCs w:val="28"/>
          <w:lang w:val="en-US"/>
        </w:rPr>
      </w:pPr>
    </w:p>
    <w:p w14:paraId="55F291B9" w14:textId="55CD4657" w:rsidR="00286BE0" w:rsidRPr="00286BE0" w:rsidRDefault="00286BE0" w:rsidP="00286BE0">
      <w:pPr>
        <w:rPr>
          <w:sz w:val="28"/>
          <w:szCs w:val="28"/>
          <w:lang w:val="en-US"/>
        </w:rPr>
      </w:pPr>
    </w:p>
    <w:p w14:paraId="3F10532B" w14:textId="7053711C" w:rsidR="00286BE0" w:rsidRPr="00286BE0" w:rsidRDefault="00286BE0" w:rsidP="00286BE0">
      <w:pPr>
        <w:rPr>
          <w:sz w:val="28"/>
          <w:szCs w:val="28"/>
          <w:lang w:val="en-US"/>
        </w:rPr>
      </w:pPr>
    </w:p>
    <w:p w14:paraId="4C272CDE" w14:textId="15F1177E" w:rsidR="00286BE0" w:rsidRPr="00286BE0" w:rsidRDefault="00286BE0" w:rsidP="00286BE0">
      <w:pPr>
        <w:rPr>
          <w:sz w:val="28"/>
          <w:szCs w:val="28"/>
          <w:lang w:val="en-US"/>
        </w:rPr>
      </w:pPr>
    </w:p>
    <w:p w14:paraId="2B00D279" w14:textId="32F6FD20" w:rsidR="00286BE0" w:rsidRDefault="00286BE0" w:rsidP="00286BE0">
      <w:pPr>
        <w:tabs>
          <w:tab w:val="left" w:pos="1141"/>
        </w:tabs>
        <w:rPr>
          <w:sz w:val="28"/>
          <w:szCs w:val="28"/>
          <w:lang w:val="en-US"/>
        </w:rPr>
      </w:pPr>
    </w:p>
    <w:p w14:paraId="485988B2" w14:textId="2DDDE6DD" w:rsidR="00286BE0" w:rsidRDefault="00286BE0" w:rsidP="00286BE0">
      <w:pPr>
        <w:tabs>
          <w:tab w:val="left" w:pos="1141"/>
        </w:tabs>
        <w:rPr>
          <w:sz w:val="28"/>
          <w:szCs w:val="28"/>
          <w:lang w:val="en-US"/>
        </w:rPr>
      </w:pPr>
    </w:p>
    <w:p w14:paraId="34EE69BA" w14:textId="10DCD02A" w:rsidR="00286BE0" w:rsidRDefault="00286BE0" w:rsidP="00286BE0">
      <w:pPr>
        <w:tabs>
          <w:tab w:val="left" w:pos="114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+Package oop.group10.aio.utils</w:t>
      </w:r>
    </w:p>
    <w:p w14:paraId="022A84C6" w14:textId="46983A15" w:rsidR="00286BE0" w:rsidRDefault="00286BE0" w:rsidP="00286BE0">
      <w:pPr>
        <w:tabs>
          <w:tab w:val="left" w:pos="1141"/>
        </w:tabs>
        <w:rPr>
          <w:sz w:val="28"/>
          <w:szCs w:val="28"/>
          <w:lang w:val="en-US"/>
        </w:rPr>
      </w:pPr>
      <w:r w:rsidRPr="00286BE0">
        <w:rPr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 wp14:anchorId="072586C0" wp14:editId="577BB69A">
            <wp:simplePos x="0" y="0"/>
            <wp:positionH relativeFrom="column">
              <wp:posOffset>0</wp:posOffset>
            </wp:positionH>
            <wp:positionV relativeFrom="paragraph">
              <wp:posOffset>2100</wp:posOffset>
            </wp:positionV>
            <wp:extent cx="2744342" cy="1772530"/>
            <wp:effectExtent l="0" t="0" r="0" b="0"/>
            <wp:wrapSquare wrapText="bothSides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342" cy="1772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9547CE" w14:textId="31BCC10B" w:rsidR="00286BE0" w:rsidRDefault="00286BE0" w:rsidP="00286BE0">
      <w:pPr>
        <w:tabs>
          <w:tab w:val="left" w:pos="114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 package store utils</w:t>
      </w:r>
    </w:p>
    <w:p w14:paraId="13B99AE6" w14:textId="77777777" w:rsidR="00286BE0" w:rsidRDefault="00286BE0" w:rsidP="00286BE0">
      <w:pPr>
        <w:tabs>
          <w:tab w:val="left" w:pos="1141"/>
        </w:tabs>
        <w:rPr>
          <w:sz w:val="28"/>
          <w:szCs w:val="28"/>
          <w:lang w:val="en-US"/>
        </w:rPr>
      </w:pPr>
    </w:p>
    <w:p w14:paraId="652F6B61" w14:textId="77777777" w:rsidR="00286BE0" w:rsidRDefault="00286BE0" w:rsidP="00286BE0">
      <w:pPr>
        <w:tabs>
          <w:tab w:val="left" w:pos="1141"/>
        </w:tabs>
        <w:rPr>
          <w:sz w:val="28"/>
          <w:szCs w:val="28"/>
          <w:lang w:val="en-US"/>
        </w:rPr>
      </w:pPr>
    </w:p>
    <w:p w14:paraId="4EDD6034" w14:textId="77777777" w:rsidR="00286BE0" w:rsidRDefault="00286BE0" w:rsidP="00286BE0">
      <w:pPr>
        <w:tabs>
          <w:tab w:val="left" w:pos="1141"/>
        </w:tabs>
        <w:rPr>
          <w:sz w:val="28"/>
          <w:szCs w:val="28"/>
          <w:lang w:val="en-US"/>
        </w:rPr>
      </w:pPr>
    </w:p>
    <w:p w14:paraId="7E1B26D1" w14:textId="77777777" w:rsidR="00286BE0" w:rsidRDefault="00286BE0" w:rsidP="00286BE0">
      <w:pPr>
        <w:tabs>
          <w:tab w:val="left" w:pos="1141"/>
        </w:tabs>
        <w:rPr>
          <w:sz w:val="28"/>
          <w:szCs w:val="28"/>
          <w:lang w:val="en-US"/>
        </w:rPr>
      </w:pPr>
    </w:p>
    <w:p w14:paraId="58F9034E" w14:textId="6141895E" w:rsidR="00286BE0" w:rsidRDefault="00286BE0" w:rsidP="00286BE0">
      <w:pPr>
        <w:tabs>
          <w:tab w:val="left" w:pos="114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+Package oop.group10.aio.operation</w:t>
      </w:r>
    </w:p>
    <w:p w14:paraId="2A3FD1B0" w14:textId="717EDA1F" w:rsidR="00286BE0" w:rsidRDefault="00286BE0" w:rsidP="00286BE0">
      <w:pPr>
        <w:tabs>
          <w:tab w:val="left" w:pos="1141"/>
        </w:tabs>
        <w:rPr>
          <w:sz w:val="28"/>
          <w:szCs w:val="28"/>
          <w:lang w:val="en-US"/>
        </w:rPr>
      </w:pPr>
      <w:r w:rsidRPr="00286BE0">
        <w:rPr>
          <w:sz w:val="28"/>
          <w:szCs w:val="28"/>
          <w:lang w:val="en-US"/>
        </w:rPr>
        <w:lastRenderedPageBreak/>
        <w:drawing>
          <wp:inline distT="0" distB="0" distL="0" distR="0" wp14:anchorId="52A16278" wp14:editId="758C801F">
            <wp:extent cx="4930726" cy="2754569"/>
            <wp:effectExtent l="0" t="0" r="3810" b="8255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0509" cy="27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2D36B" w14:textId="5266F779" w:rsidR="00286BE0" w:rsidRDefault="00286BE0" w:rsidP="00286BE0">
      <w:pPr>
        <w:tabs>
          <w:tab w:val="left" w:pos="114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 package store the operation(mechanism) of all optimizations include how the individual moves and function to initialize data of individuals.</w:t>
      </w:r>
    </w:p>
    <w:p w14:paraId="09475F57" w14:textId="55BD27D4" w:rsidR="00286BE0" w:rsidRDefault="00E66E54" w:rsidP="00286BE0">
      <w:pPr>
        <w:tabs>
          <w:tab w:val="left" w:pos="114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+Package oop.group10.aio.objects</w:t>
      </w:r>
    </w:p>
    <w:p w14:paraId="4ABE59B5" w14:textId="291AC091" w:rsidR="00E66E54" w:rsidRDefault="00E66E54" w:rsidP="00286BE0">
      <w:pPr>
        <w:tabs>
          <w:tab w:val="left" w:pos="1141"/>
        </w:tabs>
        <w:rPr>
          <w:sz w:val="28"/>
          <w:szCs w:val="28"/>
          <w:lang w:val="en-US"/>
        </w:rPr>
      </w:pPr>
      <w:r w:rsidRPr="00E66E54">
        <w:rPr>
          <w:sz w:val="28"/>
          <w:szCs w:val="28"/>
          <w:lang w:val="en-US"/>
        </w:rPr>
        <w:drawing>
          <wp:inline distT="0" distB="0" distL="0" distR="0" wp14:anchorId="56E62095" wp14:editId="2FD8BEC1">
            <wp:extent cx="4543865" cy="3323916"/>
            <wp:effectExtent l="0" t="0" r="0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2987" cy="333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A34F9" w14:textId="33C3B61B" w:rsidR="00A07DDB" w:rsidRDefault="00A07DDB" w:rsidP="00286BE0">
      <w:pPr>
        <w:tabs>
          <w:tab w:val="left" w:pos="114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 package implement the three types of individual: State, Particle and Ant</w:t>
      </w:r>
    </w:p>
    <w:p w14:paraId="762E0A77" w14:textId="5F57D1FA" w:rsidR="00A07DDB" w:rsidRDefault="00E2408F" w:rsidP="00286BE0">
      <w:pPr>
        <w:tabs>
          <w:tab w:val="left" w:pos="114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ach Individual have the same operation is constructSolution to be use in the corresponding optimization</w:t>
      </w:r>
      <w:r w:rsidR="00E9591A">
        <w:rPr>
          <w:sz w:val="28"/>
          <w:szCs w:val="28"/>
          <w:lang w:val="en-US"/>
        </w:rPr>
        <w:t>s</w:t>
      </w:r>
    </w:p>
    <w:p w14:paraId="201F4428" w14:textId="59899275" w:rsidR="008B0764" w:rsidRDefault="00957EC5" w:rsidP="008B0764">
      <w:pPr>
        <w:tabs>
          <w:tab w:val="left" w:pos="114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+</w:t>
      </w:r>
      <w:r w:rsidR="008B0764">
        <w:rPr>
          <w:sz w:val="28"/>
          <w:szCs w:val="28"/>
          <w:lang w:val="en-US"/>
        </w:rPr>
        <w:t>Package oop.group10.aio.optimization.sao</w:t>
      </w:r>
    </w:p>
    <w:p w14:paraId="1A469FD8" w14:textId="76A0E3F2" w:rsidR="008B0764" w:rsidRDefault="008B0764" w:rsidP="008B0764">
      <w:pPr>
        <w:tabs>
          <w:tab w:val="left" w:pos="1141"/>
        </w:tabs>
        <w:rPr>
          <w:sz w:val="28"/>
          <w:szCs w:val="28"/>
          <w:lang w:val="en-US"/>
        </w:rPr>
      </w:pPr>
      <w:r w:rsidRPr="008B0764">
        <w:rPr>
          <w:sz w:val="28"/>
          <w:szCs w:val="28"/>
          <w:lang w:val="en-US"/>
        </w:rPr>
        <w:drawing>
          <wp:anchor distT="0" distB="0" distL="114300" distR="114300" simplePos="0" relativeHeight="251662336" behindDoc="0" locked="0" layoutInCell="1" allowOverlap="1" wp14:anchorId="0603E3D5" wp14:editId="308BEEF9">
            <wp:simplePos x="0" y="0"/>
            <wp:positionH relativeFrom="column">
              <wp:posOffset>0</wp:posOffset>
            </wp:positionH>
            <wp:positionV relativeFrom="paragraph">
              <wp:posOffset>1710</wp:posOffset>
            </wp:positionV>
            <wp:extent cx="3360780" cy="3059723"/>
            <wp:effectExtent l="0" t="0" r="0" b="7620"/>
            <wp:wrapSquare wrapText="bothSides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780" cy="3059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en-US"/>
        </w:rPr>
        <w:t>This package perform</w:t>
      </w:r>
      <w:r w:rsidR="00DE4454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 xml:space="preserve"> the Simulated Anealling Optimization with startTemperature define as 400</w:t>
      </w:r>
    </w:p>
    <w:p w14:paraId="4C624F4C" w14:textId="23D0632A" w:rsidR="008B0764" w:rsidRDefault="008B0764" w:rsidP="008B0764">
      <w:pPr>
        <w:tabs>
          <w:tab w:val="left" w:pos="1141"/>
        </w:tabs>
        <w:rPr>
          <w:sz w:val="28"/>
          <w:szCs w:val="28"/>
          <w:lang w:val="en-US"/>
        </w:rPr>
      </w:pPr>
    </w:p>
    <w:p w14:paraId="0C79113C" w14:textId="1B96EF82" w:rsidR="00FB59BB" w:rsidRPr="00FB59BB" w:rsidRDefault="00FB59BB" w:rsidP="00FB59BB">
      <w:pPr>
        <w:rPr>
          <w:sz w:val="28"/>
          <w:szCs w:val="28"/>
          <w:lang w:val="en-US"/>
        </w:rPr>
      </w:pPr>
    </w:p>
    <w:p w14:paraId="086F175C" w14:textId="28DFE2B0" w:rsidR="00FB59BB" w:rsidRPr="00FB59BB" w:rsidRDefault="00FB59BB" w:rsidP="00FB59BB">
      <w:pPr>
        <w:rPr>
          <w:sz w:val="28"/>
          <w:szCs w:val="28"/>
          <w:lang w:val="en-US"/>
        </w:rPr>
      </w:pPr>
    </w:p>
    <w:p w14:paraId="3008519B" w14:textId="4A2F6EB7" w:rsidR="00FB59BB" w:rsidRPr="00FB59BB" w:rsidRDefault="00FB59BB" w:rsidP="00FB59BB">
      <w:pPr>
        <w:rPr>
          <w:sz w:val="28"/>
          <w:szCs w:val="28"/>
          <w:lang w:val="en-US"/>
        </w:rPr>
      </w:pPr>
    </w:p>
    <w:p w14:paraId="18B7404B" w14:textId="492A409B" w:rsidR="00FB59BB" w:rsidRPr="00FB59BB" w:rsidRDefault="00FB59BB" w:rsidP="00FB59BB">
      <w:pPr>
        <w:rPr>
          <w:sz w:val="28"/>
          <w:szCs w:val="28"/>
          <w:lang w:val="en-US"/>
        </w:rPr>
      </w:pPr>
    </w:p>
    <w:p w14:paraId="74FD5F75" w14:textId="374413F3" w:rsidR="00FB59BB" w:rsidRPr="00FB59BB" w:rsidRDefault="00FB59BB" w:rsidP="00FB59BB">
      <w:pPr>
        <w:rPr>
          <w:sz w:val="28"/>
          <w:szCs w:val="28"/>
          <w:lang w:val="en-US"/>
        </w:rPr>
      </w:pPr>
    </w:p>
    <w:p w14:paraId="0EE6BE55" w14:textId="575510D1" w:rsidR="00FB59BB" w:rsidRDefault="00FB59BB" w:rsidP="00FB59BB">
      <w:pPr>
        <w:tabs>
          <w:tab w:val="left" w:pos="1086"/>
        </w:tabs>
        <w:rPr>
          <w:sz w:val="28"/>
          <w:szCs w:val="28"/>
          <w:lang w:val="en-US"/>
        </w:rPr>
      </w:pPr>
    </w:p>
    <w:p w14:paraId="1B780227" w14:textId="0DC47CE8" w:rsidR="00FB59BB" w:rsidRDefault="00957EC5" w:rsidP="00FB59BB">
      <w:pPr>
        <w:tabs>
          <w:tab w:val="left" w:pos="114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+</w:t>
      </w:r>
      <w:r w:rsidR="00FB59BB">
        <w:rPr>
          <w:sz w:val="28"/>
          <w:szCs w:val="28"/>
          <w:lang w:val="en-US"/>
        </w:rPr>
        <w:t>Package oop.group10.aio.optimization.pso</w:t>
      </w:r>
    </w:p>
    <w:p w14:paraId="7647006F" w14:textId="77777777" w:rsidR="00DE4454" w:rsidRDefault="00DE4454" w:rsidP="00DE4454">
      <w:pPr>
        <w:tabs>
          <w:tab w:val="left" w:pos="1141"/>
        </w:tabs>
        <w:rPr>
          <w:sz w:val="28"/>
          <w:szCs w:val="28"/>
          <w:lang w:val="en-US"/>
        </w:rPr>
      </w:pPr>
      <w:r w:rsidRPr="00DE4454">
        <w:rPr>
          <w:sz w:val="28"/>
          <w:szCs w:val="28"/>
          <w:lang w:val="en-US"/>
        </w:rPr>
        <w:drawing>
          <wp:anchor distT="0" distB="0" distL="114300" distR="114300" simplePos="0" relativeHeight="251663360" behindDoc="0" locked="0" layoutInCell="1" allowOverlap="1" wp14:anchorId="4D13BF59" wp14:editId="7548670A">
            <wp:simplePos x="914400" y="4972929"/>
            <wp:positionH relativeFrom="column">
              <wp:align>left</wp:align>
            </wp:positionH>
            <wp:positionV relativeFrom="paragraph">
              <wp:align>top</wp:align>
            </wp:positionV>
            <wp:extent cx="3481831" cy="3080825"/>
            <wp:effectExtent l="0" t="0" r="4445" b="5715"/>
            <wp:wrapSquare wrapText="bothSides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831" cy="308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en-US"/>
        </w:rPr>
        <w:tab/>
        <w:t>This package perfroms Particle Swarm Optimization</w:t>
      </w:r>
    </w:p>
    <w:p w14:paraId="779AC5D8" w14:textId="1CE8A8C0" w:rsidR="00DE4454" w:rsidRDefault="00DE4454" w:rsidP="00DE4454">
      <w:pPr>
        <w:tabs>
          <w:tab w:val="left" w:pos="114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textWrapping" w:clear="all"/>
      </w:r>
    </w:p>
    <w:p w14:paraId="249E7C22" w14:textId="45F8810F" w:rsidR="00DE4454" w:rsidRDefault="00957EC5" w:rsidP="00DE4454">
      <w:pPr>
        <w:tabs>
          <w:tab w:val="left" w:pos="114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+</w:t>
      </w:r>
      <w:r w:rsidR="00DE4454">
        <w:rPr>
          <w:sz w:val="28"/>
          <w:szCs w:val="28"/>
          <w:lang w:val="en-US"/>
        </w:rPr>
        <w:t>Package oop.group10.aio.optimization.pso</w:t>
      </w:r>
    </w:p>
    <w:p w14:paraId="7CEB3595" w14:textId="66739B40" w:rsidR="00DE4454" w:rsidRDefault="00DE4454" w:rsidP="00DE4454">
      <w:pPr>
        <w:tabs>
          <w:tab w:val="left" w:pos="1141"/>
        </w:tabs>
        <w:rPr>
          <w:sz w:val="28"/>
          <w:szCs w:val="28"/>
          <w:lang w:val="en-US"/>
        </w:rPr>
      </w:pPr>
    </w:p>
    <w:p w14:paraId="7C17DC69" w14:textId="333F458C" w:rsidR="00DE4454" w:rsidRDefault="00DE4454" w:rsidP="00DE4454">
      <w:pPr>
        <w:tabs>
          <w:tab w:val="left" w:pos="1141"/>
        </w:tabs>
        <w:rPr>
          <w:sz w:val="28"/>
          <w:szCs w:val="28"/>
          <w:lang w:val="en-US"/>
        </w:rPr>
      </w:pPr>
      <w:r w:rsidRPr="00DE4454">
        <w:rPr>
          <w:sz w:val="28"/>
          <w:szCs w:val="28"/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03C10CF5" wp14:editId="38C4F8B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916239" cy="3130062"/>
            <wp:effectExtent l="0" t="0" r="8255" b="0"/>
            <wp:wrapSquare wrapText="bothSides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239" cy="3130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en-US"/>
        </w:rPr>
        <w:t xml:space="preserve">This package performs Ant Colony Optimization </w:t>
      </w:r>
    </w:p>
    <w:p w14:paraId="018A572F" w14:textId="5085F5A8" w:rsidR="00DE4454" w:rsidRDefault="00DE4454" w:rsidP="00DE4454">
      <w:pPr>
        <w:tabs>
          <w:tab w:val="left" w:pos="114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re are also PheromonesGraph class to make the graph of pheromones</w:t>
      </w:r>
    </w:p>
    <w:p w14:paraId="3E2E0134" w14:textId="77777777" w:rsidR="00DE4454" w:rsidRDefault="00DE4454" w:rsidP="00DE4454">
      <w:pPr>
        <w:tabs>
          <w:tab w:val="left" w:pos="1141"/>
        </w:tabs>
        <w:rPr>
          <w:sz w:val="28"/>
          <w:szCs w:val="28"/>
          <w:lang w:val="en-US"/>
        </w:rPr>
      </w:pPr>
    </w:p>
    <w:p w14:paraId="75730BF2" w14:textId="7C6BEE99" w:rsidR="00FB59BB" w:rsidRDefault="00FB59BB" w:rsidP="00FB59BB">
      <w:pPr>
        <w:tabs>
          <w:tab w:val="left" w:pos="1086"/>
        </w:tabs>
        <w:rPr>
          <w:sz w:val="28"/>
          <w:szCs w:val="28"/>
          <w:lang w:val="en-US"/>
        </w:rPr>
      </w:pPr>
    </w:p>
    <w:p w14:paraId="53AD5A7D" w14:textId="3C7549CC" w:rsidR="007E6E87" w:rsidRPr="007E6E87" w:rsidRDefault="007E6E87" w:rsidP="007E6E87">
      <w:pPr>
        <w:rPr>
          <w:sz w:val="28"/>
          <w:szCs w:val="28"/>
          <w:lang w:val="en-US"/>
        </w:rPr>
      </w:pPr>
    </w:p>
    <w:p w14:paraId="7A9CEF86" w14:textId="719DCE67" w:rsidR="007E6E87" w:rsidRPr="007E6E87" w:rsidRDefault="007E6E87" w:rsidP="007E6E87">
      <w:pPr>
        <w:rPr>
          <w:sz w:val="28"/>
          <w:szCs w:val="28"/>
          <w:lang w:val="en-US"/>
        </w:rPr>
      </w:pPr>
    </w:p>
    <w:p w14:paraId="4E0446D2" w14:textId="151DB471" w:rsidR="007E6E87" w:rsidRPr="007E6E87" w:rsidRDefault="007E6E87" w:rsidP="007E6E87">
      <w:pPr>
        <w:rPr>
          <w:sz w:val="28"/>
          <w:szCs w:val="28"/>
          <w:lang w:val="en-US"/>
        </w:rPr>
      </w:pPr>
    </w:p>
    <w:p w14:paraId="628DE49C" w14:textId="04558387" w:rsidR="007E6E87" w:rsidRDefault="007E6E87" w:rsidP="007E6E87">
      <w:pPr>
        <w:tabs>
          <w:tab w:val="left" w:pos="1628"/>
        </w:tabs>
        <w:rPr>
          <w:sz w:val="28"/>
          <w:szCs w:val="28"/>
          <w:lang w:val="en-US"/>
        </w:rPr>
      </w:pPr>
    </w:p>
    <w:p w14:paraId="744A0550" w14:textId="697BFFCD" w:rsidR="007E6E87" w:rsidRDefault="00957EC5" w:rsidP="007E6E87">
      <w:pPr>
        <w:tabs>
          <w:tab w:val="left" w:pos="1628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+</w:t>
      </w:r>
      <w:r w:rsidR="007E6E87">
        <w:rPr>
          <w:sz w:val="28"/>
          <w:szCs w:val="28"/>
          <w:lang w:val="en-US"/>
        </w:rPr>
        <w:t>Package oop.group10.aio.optimization</w:t>
      </w:r>
    </w:p>
    <w:p w14:paraId="1C194FDF" w14:textId="50FF4E53" w:rsidR="004C3D6F" w:rsidRDefault="004C3D6F" w:rsidP="007E6E87">
      <w:pPr>
        <w:tabs>
          <w:tab w:val="left" w:pos="1628"/>
        </w:tabs>
        <w:rPr>
          <w:sz w:val="28"/>
          <w:szCs w:val="28"/>
          <w:lang w:val="en-US"/>
        </w:rPr>
      </w:pPr>
      <w:r w:rsidRPr="004C3D6F">
        <w:rPr>
          <w:sz w:val="28"/>
          <w:szCs w:val="28"/>
          <w:lang w:val="en-US"/>
        </w:rPr>
        <w:drawing>
          <wp:anchor distT="0" distB="0" distL="114300" distR="114300" simplePos="0" relativeHeight="251665408" behindDoc="0" locked="0" layoutInCell="1" allowOverlap="1" wp14:anchorId="59D9F93F" wp14:editId="3D448426">
            <wp:simplePos x="0" y="0"/>
            <wp:positionH relativeFrom="column">
              <wp:posOffset>0</wp:posOffset>
            </wp:positionH>
            <wp:positionV relativeFrom="paragraph">
              <wp:posOffset>830</wp:posOffset>
            </wp:positionV>
            <wp:extent cx="3924886" cy="3466563"/>
            <wp:effectExtent l="0" t="0" r="0" b="635"/>
            <wp:wrapSquare wrapText="bothSides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886" cy="34665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6C9CEB" w14:textId="75557383" w:rsidR="004C3D6F" w:rsidRDefault="004C3D6F" w:rsidP="007E6E87">
      <w:pPr>
        <w:tabs>
          <w:tab w:val="left" w:pos="1628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ore the 3 optimizations</w:t>
      </w:r>
    </w:p>
    <w:p w14:paraId="6A3D705C" w14:textId="520C585B" w:rsidR="00D346C7" w:rsidRPr="00D346C7" w:rsidRDefault="00D346C7" w:rsidP="00D346C7">
      <w:pPr>
        <w:rPr>
          <w:sz w:val="28"/>
          <w:szCs w:val="28"/>
          <w:lang w:val="en-US"/>
        </w:rPr>
      </w:pPr>
    </w:p>
    <w:p w14:paraId="3EA67A38" w14:textId="13AB840C" w:rsidR="00D346C7" w:rsidRPr="00D346C7" w:rsidRDefault="00D346C7" w:rsidP="00D346C7">
      <w:pPr>
        <w:rPr>
          <w:sz w:val="28"/>
          <w:szCs w:val="28"/>
          <w:lang w:val="en-US"/>
        </w:rPr>
      </w:pPr>
    </w:p>
    <w:p w14:paraId="35F581B3" w14:textId="267D727E" w:rsidR="00D346C7" w:rsidRPr="00D346C7" w:rsidRDefault="00D346C7" w:rsidP="00D346C7">
      <w:pPr>
        <w:rPr>
          <w:sz w:val="28"/>
          <w:szCs w:val="28"/>
          <w:lang w:val="en-US"/>
        </w:rPr>
      </w:pPr>
    </w:p>
    <w:p w14:paraId="359E03AC" w14:textId="09FFA44C" w:rsidR="00D346C7" w:rsidRPr="00D346C7" w:rsidRDefault="00D346C7" w:rsidP="00D346C7">
      <w:pPr>
        <w:rPr>
          <w:sz w:val="28"/>
          <w:szCs w:val="28"/>
          <w:lang w:val="en-US"/>
        </w:rPr>
      </w:pPr>
    </w:p>
    <w:p w14:paraId="2F4E9DAD" w14:textId="7603B3CF" w:rsidR="00D346C7" w:rsidRPr="00D346C7" w:rsidRDefault="00D346C7" w:rsidP="00D346C7">
      <w:pPr>
        <w:rPr>
          <w:sz w:val="28"/>
          <w:szCs w:val="28"/>
          <w:lang w:val="en-US"/>
        </w:rPr>
      </w:pPr>
    </w:p>
    <w:p w14:paraId="071614B9" w14:textId="7525AEE2" w:rsidR="00D346C7" w:rsidRPr="00D346C7" w:rsidRDefault="00D346C7" w:rsidP="00D346C7">
      <w:pPr>
        <w:rPr>
          <w:sz w:val="28"/>
          <w:szCs w:val="28"/>
          <w:lang w:val="en-US"/>
        </w:rPr>
      </w:pPr>
    </w:p>
    <w:p w14:paraId="41B2FE5A" w14:textId="0AD48C0E" w:rsidR="00D346C7" w:rsidRPr="00D346C7" w:rsidRDefault="00D346C7" w:rsidP="00D346C7">
      <w:pPr>
        <w:rPr>
          <w:sz w:val="28"/>
          <w:szCs w:val="28"/>
          <w:lang w:val="en-US"/>
        </w:rPr>
      </w:pPr>
    </w:p>
    <w:p w14:paraId="170DA1E5" w14:textId="01089980" w:rsidR="00D346C7" w:rsidRPr="00D346C7" w:rsidRDefault="00D346C7" w:rsidP="00D346C7">
      <w:pPr>
        <w:rPr>
          <w:sz w:val="28"/>
          <w:szCs w:val="28"/>
          <w:lang w:val="en-US"/>
        </w:rPr>
      </w:pPr>
    </w:p>
    <w:p w14:paraId="7D6207E1" w14:textId="1B858BD9" w:rsidR="00D346C7" w:rsidRDefault="00D346C7" w:rsidP="00D346C7">
      <w:pPr>
        <w:tabs>
          <w:tab w:val="left" w:pos="1961"/>
        </w:tabs>
        <w:rPr>
          <w:sz w:val="28"/>
          <w:szCs w:val="28"/>
          <w:lang w:val="en-US"/>
        </w:rPr>
      </w:pPr>
    </w:p>
    <w:p w14:paraId="6D52D4AD" w14:textId="1DB5F0AE" w:rsidR="00D346C7" w:rsidRDefault="00D346C7" w:rsidP="00D346C7">
      <w:pPr>
        <w:tabs>
          <w:tab w:val="left" w:pos="1961"/>
        </w:tabs>
        <w:rPr>
          <w:sz w:val="28"/>
          <w:szCs w:val="28"/>
          <w:lang w:val="en-US"/>
        </w:rPr>
      </w:pPr>
    </w:p>
    <w:p w14:paraId="42ECEA1E" w14:textId="15DE5173" w:rsidR="00D346C7" w:rsidRDefault="00D346C7" w:rsidP="00D346C7">
      <w:pPr>
        <w:tabs>
          <w:tab w:val="left" w:pos="1961"/>
        </w:tabs>
        <w:rPr>
          <w:sz w:val="28"/>
          <w:szCs w:val="28"/>
          <w:lang w:val="en-US"/>
        </w:rPr>
      </w:pPr>
    </w:p>
    <w:p w14:paraId="0CE7665F" w14:textId="55115621" w:rsidR="00D346C7" w:rsidRDefault="00957EC5" w:rsidP="00D346C7">
      <w:pPr>
        <w:tabs>
          <w:tab w:val="left" w:pos="196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+Full Package Diagram</w:t>
      </w:r>
    </w:p>
    <w:p w14:paraId="7BF09D01" w14:textId="2CC78917" w:rsidR="00957EC5" w:rsidRDefault="00957EC5" w:rsidP="00D346C7">
      <w:pPr>
        <w:tabs>
          <w:tab w:val="left" w:pos="1961"/>
        </w:tabs>
        <w:rPr>
          <w:sz w:val="28"/>
          <w:szCs w:val="28"/>
          <w:lang w:val="en-US"/>
        </w:rPr>
      </w:pPr>
      <w:r w:rsidRPr="00957EC5">
        <w:rPr>
          <w:sz w:val="28"/>
          <w:szCs w:val="28"/>
          <w:lang w:val="en-US"/>
        </w:rPr>
        <w:drawing>
          <wp:inline distT="0" distB="0" distL="0" distR="0" wp14:anchorId="18DCEE7D" wp14:editId="49ABA945">
            <wp:extent cx="5943600" cy="4679315"/>
            <wp:effectExtent l="0" t="0" r="0" b="6985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300B5" w14:textId="6A32EF3C" w:rsidR="00AA2904" w:rsidRDefault="00AA2904" w:rsidP="00D346C7">
      <w:pPr>
        <w:tabs>
          <w:tab w:val="left" w:pos="1961"/>
        </w:tabs>
        <w:rPr>
          <w:sz w:val="28"/>
          <w:szCs w:val="28"/>
          <w:lang w:val="en-US"/>
        </w:rPr>
      </w:pPr>
    </w:p>
    <w:p w14:paraId="3F10C9A8" w14:textId="73B92D57" w:rsidR="00B15C33" w:rsidRDefault="00B15C33" w:rsidP="00D346C7">
      <w:pPr>
        <w:tabs>
          <w:tab w:val="left" w:pos="1961"/>
        </w:tabs>
        <w:rPr>
          <w:sz w:val="28"/>
          <w:szCs w:val="28"/>
          <w:lang w:val="en-US"/>
        </w:rPr>
      </w:pPr>
    </w:p>
    <w:p w14:paraId="220D486F" w14:textId="72A09E77" w:rsidR="00B15C33" w:rsidRDefault="00B15C33" w:rsidP="00D346C7">
      <w:pPr>
        <w:tabs>
          <w:tab w:val="left" w:pos="1961"/>
        </w:tabs>
        <w:rPr>
          <w:sz w:val="28"/>
          <w:szCs w:val="28"/>
          <w:lang w:val="en-US"/>
        </w:rPr>
      </w:pPr>
    </w:p>
    <w:p w14:paraId="16EC3AC3" w14:textId="7F97044E" w:rsidR="00B15C33" w:rsidRDefault="00B15C33" w:rsidP="00D346C7">
      <w:pPr>
        <w:tabs>
          <w:tab w:val="left" w:pos="1961"/>
        </w:tabs>
        <w:rPr>
          <w:sz w:val="28"/>
          <w:szCs w:val="28"/>
          <w:lang w:val="en-US"/>
        </w:rPr>
      </w:pPr>
    </w:p>
    <w:p w14:paraId="5F8D30C0" w14:textId="46941EE0" w:rsidR="00B15C33" w:rsidRDefault="00B15C33" w:rsidP="00D346C7">
      <w:pPr>
        <w:tabs>
          <w:tab w:val="left" w:pos="1961"/>
        </w:tabs>
        <w:rPr>
          <w:sz w:val="28"/>
          <w:szCs w:val="28"/>
          <w:lang w:val="en-US"/>
        </w:rPr>
      </w:pPr>
    </w:p>
    <w:p w14:paraId="3B714B25" w14:textId="045CA722" w:rsidR="00B15C33" w:rsidRDefault="00B15C33" w:rsidP="00D346C7">
      <w:pPr>
        <w:tabs>
          <w:tab w:val="left" w:pos="1961"/>
        </w:tabs>
        <w:rPr>
          <w:sz w:val="28"/>
          <w:szCs w:val="28"/>
          <w:lang w:val="en-US"/>
        </w:rPr>
      </w:pPr>
    </w:p>
    <w:p w14:paraId="71846AE9" w14:textId="00066941" w:rsidR="00B15C33" w:rsidRDefault="00B15C33" w:rsidP="00D346C7">
      <w:pPr>
        <w:tabs>
          <w:tab w:val="left" w:pos="1961"/>
        </w:tabs>
        <w:rPr>
          <w:sz w:val="28"/>
          <w:szCs w:val="28"/>
          <w:lang w:val="en-US"/>
        </w:rPr>
      </w:pPr>
    </w:p>
    <w:p w14:paraId="110098CA" w14:textId="5EF23D5F" w:rsidR="00B15C33" w:rsidRDefault="00B15C33" w:rsidP="00D346C7">
      <w:pPr>
        <w:tabs>
          <w:tab w:val="left" w:pos="1961"/>
        </w:tabs>
        <w:rPr>
          <w:sz w:val="28"/>
          <w:szCs w:val="28"/>
          <w:lang w:val="en-US"/>
        </w:rPr>
      </w:pPr>
    </w:p>
    <w:p w14:paraId="42E0A500" w14:textId="3F26D388" w:rsidR="00B15C33" w:rsidRDefault="00B15C33" w:rsidP="00D346C7">
      <w:pPr>
        <w:tabs>
          <w:tab w:val="left" w:pos="1961"/>
        </w:tabs>
        <w:rPr>
          <w:sz w:val="28"/>
          <w:szCs w:val="28"/>
          <w:lang w:val="en-US"/>
        </w:rPr>
      </w:pPr>
    </w:p>
    <w:p w14:paraId="4F8DDCC6" w14:textId="4CAD80EB" w:rsidR="00B15C33" w:rsidRDefault="00B15C33" w:rsidP="00D346C7">
      <w:pPr>
        <w:tabs>
          <w:tab w:val="left" w:pos="1961"/>
        </w:tabs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3.Class diagram</w:t>
      </w:r>
    </w:p>
    <w:p w14:paraId="7C384862" w14:textId="542CAAB5" w:rsidR="00B15C33" w:rsidRDefault="006C6BE4" w:rsidP="00B15C33">
      <w:pPr>
        <w:tabs>
          <w:tab w:val="left" w:pos="1961"/>
        </w:tabs>
        <w:rPr>
          <w:sz w:val="28"/>
          <w:szCs w:val="28"/>
          <w:lang w:val="en-US"/>
        </w:rPr>
      </w:pPr>
      <w:r w:rsidRPr="006C6BE4">
        <w:rPr>
          <w:sz w:val="28"/>
          <w:szCs w:val="28"/>
          <w:lang w:val="en-US"/>
        </w:rPr>
        <w:drawing>
          <wp:inline distT="0" distB="0" distL="0" distR="0" wp14:anchorId="509DBEAA" wp14:editId="76571BEB">
            <wp:extent cx="5943600" cy="2992755"/>
            <wp:effectExtent l="0" t="0" r="0" b="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0C8DB" w14:textId="30F22406" w:rsidR="00A87596" w:rsidRDefault="00A87596" w:rsidP="00A87596">
      <w:pPr>
        <w:tabs>
          <w:tab w:val="left" w:pos="1961"/>
        </w:tabs>
        <w:rPr>
          <w:b/>
          <w:bCs/>
          <w:sz w:val="28"/>
          <w:szCs w:val="28"/>
          <w:lang w:val="en-US"/>
        </w:rPr>
      </w:pPr>
      <w:r w:rsidRPr="00A87596">
        <w:rPr>
          <w:b/>
          <w:bCs/>
          <w:sz w:val="28"/>
          <w:szCs w:val="28"/>
          <w:lang w:val="en-US"/>
        </w:rPr>
        <w:t>4.How to</w:t>
      </w:r>
      <w:r>
        <w:rPr>
          <w:b/>
          <w:bCs/>
          <w:sz w:val="28"/>
          <w:szCs w:val="28"/>
          <w:lang w:val="en-US"/>
        </w:rPr>
        <w:t xml:space="preserve"> run project .jar file</w:t>
      </w:r>
    </w:p>
    <w:p w14:paraId="545CB7C5" w14:textId="2D69FA80" w:rsidR="00A87596" w:rsidRDefault="005D11AE" w:rsidP="00A87596">
      <w:pPr>
        <w:tabs>
          <w:tab w:val="left" w:pos="1961"/>
        </w:tabs>
        <w:rPr>
          <w:sz w:val="28"/>
          <w:szCs w:val="28"/>
          <w:lang w:val="en-US"/>
        </w:rPr>
      </w:pPr>
      <w:r w:rsidRPr="005D11AE">
        <w:rPr>
          <w:sz w:val="28"/>
          <w:szCs w:val="28"/>
          <w:lang w:val="en-US"/>
        </w:rPr>
        <w:t>Open CMD</w:t>
      </w:r>
      <w:r>
        <w:rPr>
          <w:sz w:val="28"/>
          <w:szCs w:val="28"/>
          <w:lang w:val="en-US"/>
        </w:rPr>
        <w:t>(Command Prompt) or Terminal</w:t>
      </w:r>
    </w:p>
    <w:p w14:paraId="55BBC8B1" w14:textId="79D5AFE3" w:rsidR="005D11AE" w:rsidRDefault="005D11AE" w:rsidP="00A87596">
      <w:pPr>
        <w:tabs>
          <w:tab w:val="left" w:pos="196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ve current directory to where the file MiniProject.jar located</w:t>
      </w:r>
    </w:p>
    <w:p w14:paraId="1B7407C0" w14:textId="0BE3457D" w:rsidR="005D11AE" w:rsidRDefault="00706DC9" w:rsidP="00706DC9">
      <w:pPr>
        <w:tabs>
          <w:tab w:val="left" w:pos="196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: cd &lt;location&gt;</w:t>
      </w:r>
    </w:p>
    <w:p w14:paraId="112DB48B" w14:textId="3DCD602B" w:rsidR="00706DC9" w:rsidRDefault="00706DC9" w:rsidP="00706DC9">
      <w:pPr>
        <w:tabs>
          <w:tab w:val="left" w:pos="196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un the command </w:t>
      </w:r>
    </w:p>
    <w:p w14:paraId="15A5110F" w14:textId="10B5FC65" w:rsidR="00706DC9" w:rsidRPr="00A47F67" w:rsidRDefault="00706DC9" w:rsidP="00706DC9">
      <w:pPr>
        <w:tabs>
          <w:tab w:val="left" w:pos="1961"/>
        </w:tabs>
        <w:rPr>
          <w:b/>
          <w:bCs/>
          <w:sz w:val="28"/>
          <w:szCs w:val="28"/>
          <w:lang w:val="en-US"/>
        </w:rPr>
      </w:pPr>
      <w:r w:rsidRPr="00A47F67">
        <w:rPr>
          <w:b/>
          <w:bCs/>
          <w:sz w:val="28"/>
          <w:szCs w:val="28"/>
          <w:lang w:val="en-US"/>
        </w:rPr>
        <w:t>java --module-path "</w:t>
      </w:r>
      <w:r w:rsidRPr="00A47F67">
        <w:rPr>
          <w:b/>
          <w:bCs/>
          <w:sz w:val="28"/>
          <w:szCs w:val="28"/>
          <w:lang w:val="en-US"/>
        </w:rPr>
        <w:t>&lt;path&gt;</w:t>
      </w:r>
      <w:r w:rsidRPr="00A47F67">
        <w:rPr>
          <w:b/>
          <w:bCs/>
          <w:sz w:val="28"/>
          <w:szCs w:val="28"/>
          <w:lang w:val="en-US"/>
        </w:rPr>
        <w:t>" --add-modules javafx.controls,javafx.fxml -jar MiniProject.jar</w:t>
      </w:r>
    </w:p>
    <w:p w14:paraId="30A077BF" w14:textId="62D6640A" w:rsidR="00706DC9" w:rsidRDefault="00706DC9" w:rsidP="00706DC9">
      <w:pPr>
        <w:tabs>
          <w:tab w:val="left" w:pos="196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th is where your javafx lib locate</w:t>
      </w:r>
    </w:p>
    <w:p w14:paraId="494AA997" w14:textId="5B6D7EBB" w:rsidR="005E7729" w:rsidRPr="00A47F67" w:rsidRDefault="00706DC9" w:rsidP="00E07C71">
      <w:pPr>
        <w:tabs>
          <w:tab w:val="left" w:pos="1961"/>
        </w:tabs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example: </w:t>
      </w:r>
      <w:r w:rsidRPr="00A47F67">
        <w:rPr>
          <w:b/>
          <w:bCs/>
          <w:sz w:val="28"/>
          <w:szCs w:val="28"/>
          <w:lang w:val="en-US"/>
        </w:rPr>
        <w:t>“</w:t>
      </w:r>
      <w:r w:rsidRPr="00A47F67">
        <w:rPr>
          <w:b/>
          <w:bCs/>
          <w:sz w:val="28"/>
          <w:szCs w:val="28"/>
          <w:lang w:val="en-US"/>
        </w:rPr>
        <w:t>C:\Program Files\Java\openjfx-11.0.2_windows-x64_bin-sdk\javafx-sdk-11.0.2\lib</w:t>
      </w:r>
      <w:r w:rsidRPr="00A47F67">
        <w:rPr>
          <w:b/>
          <w:bCs/>
          <w:sz w:val="28"/>
          <w:szCs w:val="28"/>
          <w:lang w:val="en-US"/>
        </w:rPr>
        <w:t>”</w:t>
      </w:r>
    </w:p>
    <w:p w14:paraId="7A263CE1" w14:textId="1050EF34" w:rsidR="005E7729" w:rsidRDefault="005E7729" w:rsidP="00706DC9">
      <w:pPr>
        <w:tabs>
          <w:tab w:val="left" w:pos="196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run in eclipse we need -vm run configuration</w:t>
      </w:r>
    </w:p>
    <w:p w14:paraId="61E672F5" w14:textId="62353AEB" w:rsidR="005D11AE" w:rsidRPr="00A87596" w:rsidRDefault="00706DC9" w:rsidP="00A87596">
      <w:pPr>
        <w:tabs>
          <w:tab w:val="left" w:pos="1961"/>
        </w:tabs>
        <w:rPr>
          <w:b/>
          <w:bCs/>
          <w:sz w:val="28"/>
          <w:szCs w:val="28"/>
          <w:lang w:val="en-US"/>
        </w:rPr>
      </w:pPr>
      <w:r w:rsidRPr="00706DC9">
        <w:rPr>
          <w:b/>
          <w:bCs/>
          <w:sz w:val="28"/>
          <w:szCs w:val="28"/>
          <w:lang w:val="en-US"/>
        </w:rPr>
        <w:t>--module-path "</w:t>
      </w:r>
      <w:r w:rsidR="003A5CB0">
        <w:rPr>
          <w:b/>
          <w:bCs/>
          <w:sz w:val="28"/>
          <w:szCs w:val="28"/>
          <w:lang w:val="en-US"/>
        </w:rPr>
        <w:t>&lt;path&gt;</w:t>
      </w:r>
      <w:r w:rsidRPr="00706DC9">
        <w:rPr>
          <w:b/>
          <w:bCs/>
          <w:sz w:val="28"/>
          <w:szCs w:val="28"/>
          <w:lang w:val="en-US"/>
        </w:rPr>
        <w:t>" --add-modules javafx.controls,javafx.fxml</w:t>
      </w:r>
    </w:p>
    <w:sectPr w:rsidR="005D11AE" w:rsidRPr="00A875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02E"/>
    <w:rsid w:val="001A6592"/>
    <w:rsid w:val="001D7E27"/>
    <w:rsid w:val="001E52E7"/>
    <w:rsid w:val="00286BE0"/>
    <w:rsid w:val="002E6ED6"/>
    <w:rsid w:val="00345AFE"/>
    <w:rsid w:val="0034651A"/>
    <w:rsid w:val="003A5CB0"/>
    <w:rsid w:val="0042302E"/>
    <w:rsid w:val="004C3D6F"/>
    <w:rsid w:val="004C5211"/>
    <w:rsid w:val="004D3B8A"/>
    <w:rsid w:val="00555562"/>
    <w:rsid w:val="005D11AE"/>
    <w:rsid w:val="005E7729"/>
    <w:rsid w:val="006C6BE4"/>
    <w:rsid w:val="006D5DB8"/>
    <w:rsid w:val="00706DC9"/>
    <w:rsid w:val="00733F46"/>
    <w:rsid w:val="007E6E87"/>
    <w:rsid w:val="00897E3B"/>
    <w:rsid w:val="008B0764"/>
    <w:rsid w:val="008E47C4"/>
    <w:rsid w:val="00957EC5"/>
    <w:rsid w:val="00A04B2A"/>
    <w:rsid w:val="00A07DDB"/>
    <w:rsid w:val="00A47F67"/>
    <w:rsid w:val="00A87596"/>
    <w:rsid w:val="00AA2904"/>
    <w:rsid w:val="00B15C33"/>
    <w:rsid w:val="00BD0024"/>
    <w:rsid w:val="00BF41C9"/>
    <w:rsid w:val="00D346C7"/>
    <w:rsid w:val="00D81EBD"/>
    <w:rsid w:val="00DB515B"/>
    <w:rsid w:val="00DE4454"/>
    <w:rsid w:val="00E02C69"/>
    <w:rsid w:val="00E07C71"/>
    <w:rsid w:val="00E2408F"/>
    <w:rsid w:val="00E475A8"/>
    <w:rsid w:val="00E66E54"/>
    <w:rsid w:val="00E9591A"/>
    <w:rsid w:val="00F129E3"/>
    <w:rsid w:val="00F13CE3"/>
    <w:rsid w:val="00FB403E"/>
    <w:rsid w:val="00FB59BB"/>
    <w:rsid w:val="00FE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64FDC"/>
  <w15:chartTrackingRefBased/>
  <w15:docId w15:val="{141DDE39-3CF1-41DB-B100-2998D1564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Pr>
      <w:noProof/>
      <w:lang w:val="vi-VN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14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9D3663555DB2438BF74B494BAE89C8" ma:contentTypeVersion="11" ma:contentTypeDescription="Create a new document." ma:contentTypeScope="" ma:versionID="7902f2dd95e58bf194df2e269bf9be11">
  <xsd:schema xmlns:xsd="http://www.w3.org/2001/XMLSchema" xmlns:xs="http://www.w3.org/2001/XMLSchema" xmlns:p="http://schemas.microsoft.com/office/2006/metadata/properties" xmlns:ns3="57945dba-2976-4672-84bb-2c30bca50093" xmlns:ns4="5aea5067-4265-44e4-b8fe-ef6a57704821" targetNamespace="http://schemas.microsoft.com/office/2006/metadata/properties" ma:root="true" ma:fieldsID="c34dcd7e014f6831e57dc2763c790e6d" ns3:_="" ns4:_="">
    <xsd:import namespace="57945dba-2976-4672-84bb-2c30bca50093"/>
    <xsd:import namespace="5aea5067-4265-44e4-b8fe-ef6a577048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45dba-2976-4672-84bb-2c30bca50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a5067-4265-44e4-b8fe-ef6a577048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8AFA47-5E62-4054-BF9D-205483FCA8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2648CB-CACE-4312-8B73-DF236B54BC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0D2828-9619-402C-BBE0-30294CC820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1B82AE-B757-446B-B2E7-2DBC53CF31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45dba-2976-4672-84bb-2c30bca50093"/>
    <ds:schemaRef ds:uri="5aea5067-4265-44e4-b8fe-ef6a577048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0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 TIEN TRUNG 20190098</dc:creator>
  <cp:keywords/>
  <dc:description/>
  <cp:lastModifiedBy>CAO TIEN TRUNG 20190098</cp:lastModifiedBy>
  <cp:revision>39</cp:revision>
  <dcterms:created xsi:type="dcterms:W3CDTF">2021-06-03T18:38:00Z</dcterms:created>
  <dcterms:modified xsi:type="dcterms:W3CDTF">2021-06-04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D3663555DB2438BF74B494BAE89C8</vt:lpwstr>
  </property>
</Properties>
</file>